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0962E1">
        <w:rPr>
          <w:b/>
          <w:bCs/>
          <w:sz w:val="28"/>
          <w:szCs w:val="28"/>
        </w:rPr>
        <w:t>június 24 - 30</w:t>
      </w:r>
    </w:p>
    <w:p w:rsidR="000132C2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D71D5D">
        <w:rPr>
          <w:b/>
          <w:bCs/>
          <w:sz w:val="28"/>
          <w:szCs w:val="28"/>
        </w:rPr>
        <w:t>eti munkarend” napi próbatáblaként szolgál a nyári időszakban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233"/>
        <w:gridCol w:w="1985"/>
        <w:gridCol w:w="2835"/>
        <w:gridCol w:w="4110"/>
        <w:gridCol w:w="4395"/>
        <w:gridCol w:w="4854"/>
      </w:tblGrid>
      <w:tr w:rsidR="00333902" w:rsidRPr="00652991" w:rsidTr="00763776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23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198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I. </w:t>
            </w:r>
          </w:p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763776" w:rsidRDefault="00763776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763776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1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E64FB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ZARVASI VÍZI SZÍNHÁZ</w:t>
            </w:r>
          </w:p>
        </w:tc>
        <w:tc>
          <w:tcPr>
            <w:tcW w:w="439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0B5169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CSABAI NYÁR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763776">
        <w:trPr>
          <w:trHeight w:hRule="exact" w:val="460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70E79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A41993" w:rsidRDefault="00A41993" w:rsidP="00A41993">
            <w:pPr>
              <w:pStyle w:val="Nincstrkz"/>
              <w:rPr>
                <w:b/>
              </w:rPr>
            </w:pPr>
          </w:p>
          <w:p w:rsidR="00421E30" w:rsidRPr="00652991" w:rsidRDefault="00421E30" w:rsidP="00A4199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A23B9" w:rsidRPr="00652991" w:rsidRDefault="00AA23B9" w:rsidP="00F22CE2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036A1C" w:rsidRDefault="00036A1C" w:rsidP="005E5301">
            <w:pPr>
              <w:pStyle w:val="Nincstrkz"/>
              <w:rPr>
                <w:b/>
              </w:rPr>
            </w:pPr>
          </w:p>
          <w:p w:rsidR="00763776" w:rsidRDefault="00763776" w:rsidP="00763776">
            <w:pPr>
              <w:pStyle w:val="Nincstrkz"/>
              <w:rPr>
                <w:b/>
                <w:u w:val="single"/>
              </w:rPr>
            </w:pPr>
            <w:r w:rsidRPr="00B70E79">
              <w:rPr>
                <w:b/>
                <w:u w:val="single"/>
              </w:rPr>
              <w:t>Halló(k) itt vagyunk</w:t>
            </w:r>
            <w:r>
              <w:rPr>
                <w:b/>
                <w:u w:val="single"/>
              </w:rPr>
              <w:t>:</w:t>
            </w:r>
          </w:p>
          <w:p w:rsidR="00763776" w:rsidRPr="00763776" w:rsidRDefault="00763776" w:rsidP="00763776">
            <w:pPr>
              <w:pStyle w:val="Nincstrkz"/>
              <w:rPr>
                <w:b/>
              </w:rPr>
            </w:pPr>
            <w:r w:rsidRPr="00763776">
              <w:rPr>
                <w:b/>
              </w:rPr>
              <w:t>17.00 próba</w:t>
            </w:r>
          </w:p>
          <w:p w:rsidR="00763776" w:rsidRPr="00652991" w:rsidRDefault="00763776" w:rsidP="005E5301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0740A7" w:rsidRDefault="00763776" w:rsidP="006C3A88">
            <w:pPr>
              <w:pStyle w:val="Nincstrkz"/>
              <w:rPr>
                <w:b/>
              </w:rPr>
            </w:pPr>
            <w:r>
              <w:rPr>
                <w:b/>
              </w:rPr>
              <w:t>Ősvigasztalás</w:t>
            </w:r>
          </w:p>
          <w:p w:rsidR="00763776" w:rsidRPr="00652991" w:rsidRDefault="00763776" w:rsidP="006C3A88">
            <w:pPr>
              <w:pStyle w:val="Nincstrkz"/>
              <w:rPr>
                <w:b/>
              </w:rPr>
            </w:pPr>
            <w:r>
              <w:rPr>
                <w:b/>
              </w:rPr>
              <w:t>a helyszínen próba 15.00 órakor</w:t>
            </w:r>
          </w:p>
        </w:tc>
        <w:tc>
          <w:tcPr>
            <w:tcW w:w="4854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DE1C01">
            <w:pPr>
              <w:rPr>
                <w:b/>
              </w:rPr>
            </w:pPr>
          </w:p>
        </w:tc>
      </w:tr>
      <w:tr w:rsidR="00333902" w:rsidRPr="00652991" w:rsidTr="00763776">
        <w:trPr>
          <w:trHeight w:val="17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7B0ECC">
            <w:pPr>
              <w:rPr>
                <w:b/>
              </w:rPr>
            </w:pPr>
          </w:p>
        </w:tc>
      </w:tr>
      <w:tr w:rsidR="00333902" w:rsidRPr="00652991" w:rsidTr="00763776">
        <w:trPr>
          <w:trHeight w:val="49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AA23B9" w:rsidRDefault="009A066A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B70E79">
              <w:rPr>
                <w:b/>
              </w:rPr>
              <w:t>19.00  Ősvigasztalás / Nagyszalonta</w:t>
            </w:r>
          </w:p>
          <w:p w:rsidR="00B70E79" w:rsidRPr="00652991" w:rsidRDefault="00B70E79" w:rsidP="009A066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indulás: </w:t>
            </w:r>
            <w:r w:rsidR="00763776">
              <w:rPr>
                <w:b/>
              </w:rPr>
              <w:t>13.30 – utazó névsor szerint</w:t>
            </w:r>
          </w:p>
        </w:tc>
      </w:tr>
      <w:tr w:rsidR="00333902" w:rsidRPr="00652991" w:rsidTr="00763776">
        <w:trPr>
          <w:trHeight w:val="4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70E79" w:rsidP="004E76E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421E30" w:rsidRPr="00652991" w:rsidRDefault="00421E30" w:rsidP="0020102D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A12D69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0B5169" w:rsidRPr="00B70E79" w:rsidRDefault="00B70E79" w:rsidP="000B5169">
            <w:pPr>
              <w:pStyle w:val="Nincstrkz"/>
              <w:rPr>
                <w:b/>
                <w:u w:val="single"/>
              </w:rPr>
            </w:pPr>
            <w:r w:rsidRPr="00B70E79">
              <w:rPr>
                <w:b/>
                <w:u w:val="single"/>
              </w:rPr>
              <w:t>Halló(k) itt vagyunk</w:t>
            </w:r>
            <w:r w:rsidR="000317F3">
              <w:rPr>
                <w:b/>
                <w:u w:val="single"/>
              </w:rPr>
              <w:t>:</w:t>
            </w:r>
          </w:p>
          <w:p w:rsidR="00B70E79" w:rsidRDefault="00B70E79" w:rsidP="00B70E7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világítás: </w:t>
            </w:r>
            <w:r w:rsidR="00763776">
              <w:rPr>
                <w:b/>
              </w:rPr>
              <w:t>24-én 22.00 óra</w:t>
            </w:r>
          </w:p>
          <w:p w:rsidR="00763776" w:rsidRDefault="00763776" w:rsidP="00B70E79">
            <w:pPr>
              <w:pStyle w:val="Nincstrkz"/>
              <w:rPr>
                <w:b/>
              </w:rPr>
            </w:pPr>
            <w:r>
              <w:rPr>
                <w:b/>
              </w:rPr>
              <w:t>kamerabeállás: 12.00 óra</w:t>
            </w:r>
          </w:p>
          <w:p w:rsidR="00763776" w:rsidRDefault="00763776" w:rsidP="00B70E7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hangbeállás Misztrál: 15.00 </w:t>
            </w:r>
          </w:p>
          <w:p w:rsidR="00B70E79" w:rsidRDefault="00763776" w:rsidP="00B70E79">
            <w:pPr>
              <w:pStyle w:val="Nincstrkz"/>
              <w:rPr>
                <w:b/>
              </w:rPr>
            </w:pPr>
            <w:r>
              <w:rPr>
                <w:b/>
              </w:rPr>
              <w:t>hangbeállás művészek: 16.00</w:t>
            </w:r>
          </w:p>
          <w:p w:rsidR="00763776" w:rsidRDefault="00763776" w:rsidP="00B70E79">
            <w:pPr>
              <w:pStyle w:val="Nincstrkz"/>
              <w:rPr>
                <w:b/>
              </w:rPr>
            </w:pPr>
            <w:r>
              <w:rPr>
                <w:b/>
              </w:rPr>
              <w:t>próba: 17.45 - mindenki</w:t>
            </w:r>
          </w:p>
          <w:p w:rsidR="00BE7332" w:rsidRPr="00652991" w:rsidRDefault="00BE7332" w:rsidP="0076377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763776" w:rsidRDefault="00763776" w:rsidP="00763776">
            <w:pPr>
              <w:pStyle w:val="Nincstrkz"/>
              <w:rPr>
                <w:b/>
              </w:rPr>
            </w:pPr>
            <w:r>
              <w:rPr>
                <w:b/>
              </w:rPr>
              <w:t>Ősvigasztalás</w:t>
            </w:r>
          </w:p>
          <w:p w:rsidR="0095002E" w:rsidRPr="0095002E" w:rsidRDefault="00763776" w:rsidP="00763776">
            <w:pPr>
              <w:pStyle w:val="Nincstrkz"/>
              <w:rPr>
                <w:b/>
              </w:rPr>
            </w:pPr>
            <w:r>
              <w:rPr>
                <w:b/>
              </w:rPr>
              <w:t>a helyszínen próba 15.00 órakor</w:t>
            </w: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8E1732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val="51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E79" w:rsidRDefault="00B70E79" w:rsidP="00B70E79">
            <w:pPr>
              <w:rPr>
                <w:b/>
              </w:rPr>
            </w:pPr>
            <w:r>
              <w:rPr>
                <w:b/>
              </w:rPr>
              <w:t>19.00 Ősvigasztalás / Arad</w:t>
            </w:r>
          </w:p>
          <w:p w:rsidR="00F22CE2" w:rsidRPr="00652991" w:rsidRDefault="00B70E79" w:rsidP="00B70E79">
            <w:pPr>
              <w:rPr>
                <w:b/>
              </w:rPr>
            </w:pPr>
            <w:r>
              <w:rPr>
                <w:b/>
              </w:rPr>
              <w:t xml:space="preserve">    indulás:</w:t>
            </w:r>
            <w:r w:rsidR="00763776">
              <w:rPr>
                <w:b/>
              </w:rPr>
              <w:t xml:space="preserve"> 12.30</w:t>
            </w:r>
            <w:r w:rsidR="00DA6803">
              <w:rPr>
                <w:b/>
              </w:rPr>
              <w:t xml:space="preserve"> – utazó névsor szerint</w:t>
            </w:r>
          </w:p>
        </w:tc>
      </w:tr>
      <w:tr w:rsidR="00333902" w:rsidRPr="00652991" w:rsidTr="00763776">
        <w:trPr>
          <w:trHeight w:hRule="exact" w:val="6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B70E79" w:rsidRDefault="00DA6803" w:rsidP="00B70E79">
            <w:pPr>
              <w:rPr>
                <w:b/>
              </w:rPr>
            </w:pPr>
            <w:r>
              <w:rPr>
                <w:b/>
              </w:rPr>
              <w:t>19</w:t>
            </w:r>
            <w:r w:rsidR="00B70E79">
              <w:rPr>
                <w:b/>
              </w:rPr>
              <w:t xml:space="preserve">.30 Halló(k) itt vagyunk </w:t>
            </w:r>
          </w:p>
          <w:p w:rsidR="00B70E79" w:rsidRPr="00652991" w:rsidRDefault="00DA6803" w:rsidP="00B70E79">
            <w:pPr>
              <w:rPr>
                <w:b/>
              </w:rPr>
            </w:pPr>
            <w:r>
              <w:rPr>
                <w:b/>
              </w:rPr>
              <w:t xml:space="preserve"> jelelt ea.</w:t>
            </w:r>
            <w:r w:rsidR="00B70E79">
              <w:rPr>
                <w:b/>
              </w:rPr>
              <w:t xml:space="preserve">                   Szarvasi Vízi Színház</w:t>
            </w:r>
          </w:p>
        </w:tc>
      </w:tr>
      <w:tr w:rsidR="00333902" w:rsidRPr="00652991" w:rsidTr="00E20DEA">
        <w:trPr>
          <w:trHeight w:val="45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70E79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41993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DA6803" w:rsidRDefault="00DA6803" w:rsidP="009A066A">
            <w:pPr>
              <w:pStyle w:val="Nincstrkz"/>
              <w:rPr>
                <w:b/>
                <w:u w:val="single"/>
              </w:rPr>
            </w:pPr>
          </w:p>
          <w:p w:rsidR="006C3A88" w:rsidRPr="000962E1" w:rsidRDefault="00B70E79" w:rsidP="009A066A">
            <w:pPr>
              <w:pStyle w:val="Nincstrkz"/>
              <w:rPr>
                <w:b/>
                <w:u w:val="single"/>
              </w:rPr>
            </w:pPr>
            <w:r w:rsidRPr="000962E1">
              <w:rPr>
                <w:b/>
                <w:u w:val="single"/>
              </w:rPr>
              <w:t>Az igazmondó juhász…</w:t>
            </w:r>
          </w:p>
          <w:p w:rsidR="00B70E79" w:rsidRDefault="00B70E79" w:rsidP="00B70E7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DA6803">
              <w:rPr>
                <w:b/>
              </w:rPr>
              <w:t>megbeszélés szerint</w:t>
            </w:r>
          </w:p>
          <w:p w:rsidR="00B70E79" w:rsidRPr="00E46089" w:rsidRDefault="00B70E79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DA6803">
              <w:rPr>
                <w:b/>
              </w:rPr>
              <w:t>16.30</w:t>
            </w: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1D5D" w:rsidRPr="00652991" w:rsidRDefault="00D71D5D" w:rsidP="009A066A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DB23A0" w:rsidRDefault="00DB23A0" w:rsidP="007B0ECC">
            <w:pPr>
              <w:rPr>
                <w:b/>
              </w:rPr>
            </w:pPr>
          </w:p>
          <w:p w:rsidR="003A1D1E" w:rsidRPr="00652991" w:rsidRDefault="003A1D1E" w:rsidP="007B0ECC">
            <w:pPr>
              <w:rPr>
                <w:b/>
              </w:rPr>
            </w:pPr>
          </w:p>
        </w:tc>
      </w:tr>
      <w:tr w:rsidR="00333902" w:rsidRPr="00652991" w:rsidTr="00763776">
        <w:trPr>
          <w:trHeight w:val="46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val="61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165FAB" w:rsidRDefault="00B70E79" w:rsidP="000740A7">
            <w:pPr>
              <w:rPr>
                <w:b/>
              </w:rPr>
            </w:pPr>
            <w:r>
              <w:rPr>
                <w:b/>
              </w:rPr>
              <w:t>20.30 Az igazmondó juhász….</w:t>
            </w:r>
          </w:p>
          <w:p w:rsidR="00B70E79" w:rsidRDefault="00B70E79" w:rsidP="000740A7">
            <w:pPr>
              <w:rPr>
                <w:b/>
              </w:rPr>
            </w:pPr>
            <w:r>
              <w:rPr>
                <w:b/>
              </w:rPr>
              <w:t xml:space="preserve">                               Szarvasi Vízi Színház</w:t>
            </w:r>
          </w:p>
          <w:p w:rsidR="000962E1" w:rsidRPr="00652991" w:rsidRDefault="000962E1" w:rsidP="000740A7">
            <w:pPr>
              <w:rPr>
                <w:b/>
              </w:rPr>
            </w:pPr>
            <w:r>
              <w:rPr>
                <w:b/>
              </w:rPr>
              <w:t xml:space="preserve">indulás: </w:t>
            </w:r>
            <w:r w:rsidR="00DA6803">
              <w:rPr>
                <w:b/>
              </w:rPr>
              <w:t>15.30 – utazó névsor szerint</w:t>
            </w:r>
          </w:p>
        </w:tc>
      </w:tr>
      <w:tr w:rsidR="00333902" w:rsidRPr="00652991" w:rsidTr="00E20DEA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70E79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A066A">
              <w:rPr>
                <w:b/>
              </w:rPr>
              <w:t>.</w:t>
            </w: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0163A7" w:rsidRPr="00652991" w:rsidRDefault="000163A7" w:rsidP="000163A7">
            <w:pPr>
              <w:pStyle w:val="Nincstrkz"/>
              <w:rPr>
                <w:b/>
              </w:rPr>
            </w:pPr>
          </w:p>
          <w:p w:rsidR="008C2D5C" w:rsidRPr="00652991" w:rsidRDefault="008C2D5C" w:rsidP="004319A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270194" w:rsidRDefault="00EE66E4" w:rsidP="00A12D69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  <w:p w:rsidR="008C2D5C" w:rsidRPr="00652991" w:rsidRDefault="008C2D5C" w:rsidP="00E0155A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  <w:bookmarkStart w:id="0" w:name="_GoBack"/>
            <w:bookmarkEnd w:id="0"/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8C2D5C" w:rsidRPr="00652991" w:rsidRDefault="008C2D5C" w:rsidP="000962E1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20DEA" w:rsidRDefault="00E20DEA" w:rsidP="00A41993">
            <w:pPr>
              <w:pStyle w:val="Nincstrkz"/>
              <w:rPr>
                <w:b/>
                <w:u w:val="single"/>
              </w:rPr>
            </w:pPr>
          </w:p>
          <w:p w:rsidR="009A066A" w:rsidRDefault="00B70E79" w:rsidP="00A41993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Embernek maradni</w:t>
            </w:r>
          </w:p>
          <w:p w:rsidR="00B70E79" w:rsidRDefault="00B70E79" w:rsidP="00B70E7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2A2933">
              <w:rPr>
                <w:b/>
              </w:rPr>
              <w:t>próba: nincs</w:t>
            </w:r>
          </w:p>
          <w:p w:rsidR="00677554" w:rsidRPr="00652991" w:rsidRDefault="00677554" w:rsidP="00A41993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E20DEA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A1D1E" w:rsidRPr="00652991" w:rsidRDefault="003A1D1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val="88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Embernek maradni </w:t>
            </w:r>
          </w:p>
          <w:p w:rsidR="000962E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>Nagy Erika és Tomanek Gábor előadás</w:t>
            </w:r>
          </w:p>
          <w:p w:rsidR="000B5169" w:rsidRPr="00652991" w:rsidRDefault="000962E1" w:rsidP="000962E1">
            <w:pPr>
              <w:rPr>
                <w:b/>
              </w:rPr>
            </w:pPr>
            <w:r>
              <w:rPr>
                <w:b/>
              </w:rPr>
              <w:t xml:space="preserve">                                    Csabai Nyár TeÁtrium</w:t>
            </w:r>
          </w:p>
        </w:tc>
      </w:tr>
      <w:tr w:rsidR="00333902" w:rsidRPr="00652991" w:rsidTr="00763776">
        <w:trPr>
          <w:trHeight w:val="53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70E79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256657" w:rsidRPr="00652991" w:rsidRDefault="00256657" w:rsidP="00F22CE2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BF1770" w:rsidRPr="00BF1770" w:rsidRDefault="00BF1770" w:rsidP="005363D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B5169" w:rsidRPr="000B5169" w:rsidRDefault="000B5169" w:rsidP="00421E30">
            <w:pPr>
              <w:pStyle w:val="Nincstrkz"/>
              <w:rPr>
                <w:b/>
                <w:u w:val="single"/>
              </w:rPr>
            </w:pPr>
            <w:r w:rsidRPr="000B5169">
              <w:rPr>
                <w:b/>
                <w:u w:val="single"/>
              </w:rPr>
              <w:t>Városháza díszudvar</w:t>
            </w:r>
          </w:p>
          <w:p w:rsidR="000B5169" w:rsidRPr="000B5169" w:rsidRDefault="000962E1" w:rsidP="00421E30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Beatles-est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>szerelés,</w:t>
            </w:r>
            <w:r w:rsidR="00030BFF">
              <w:rPr>
                <w:b/>
              </w:rPr>
              <w:t xml:space="preserve"> </w:t>
            </w:r>
            <w:r>
              <w:rPr>
                <w:b/>
              </w:rPr>
              <w:t xml:space="preserve">világítás: </w:t>
            </w:r>
            <w:r w:rsidR="002A2933">
              <w:rPr>
                <w:b/>
              </w:rPr>
              <w:t>megbeszélés szerint</w:t>
            </w:r>
          </w:p>
          <w:p w:rsidR="000B5169" w:rsidRDefault="000B5169" w:rsidP="00421E3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2A2933">
              <w:rPr>
                <w:b/>
              </w:rPr>
              <w:t xml:space="preserve">16.00 </w:t>
            </w:r>
          </w:p>
          <w:p w:rsidR="000B5169" w:rsidRPr="00652991" w:rsidRDefault="000B5169" w:rsidP="00421E30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E0155A" w:rsidP="00F35A52">
            <w:pPr>
              <w:rPr>
                <w:b/>
              </w:rPr>
            </w:pPr>
          </w:p>
        </w:tc>
      </w:tr>
      <w:tr w:rsidR="00333902" w:rsidRPr="00652991" w:rsidTr="00763776">
        <w:trPr>
          <w:trHeight w:val="56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32789" w:rsidRPr="00652991" w:rsidRDefault="00232789" w:rsidP="007B0ECC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962E1" w:rsidRDefault="000317F3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Beatles-est              </w:t>
            </w:r>
            <w:r w:rsidR="000962E1">
              <w:rPr>
                <w:b/>
              </w:rPr>
              <w:t xml:space="preserve">Csabai Nyár </w:t>
            </w:r>
          </w:p>
          <w:p w:rsidR="00232789" w:rsidRPr="00652991" w:rsidRDefault="000317F3" w:rsidP="000317F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0962E1">
              <w:rPr>
                <w:b/>
              </w:rPr>
              <w:t>Díszudvar</w:t>
            </w:r>
          </w:p>
        </w:tc>
      </w:tr>
      <w:tr w:rsidR="00333902" w:rsidRPr="00652991" w:rsidTr="00E20DEA">
        <w:trPr>
          <w:trHeight w:val="44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70E7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D40348" w:rsidRDefault="00D40348" w:rsidP="00392ECC">
            <w:pPr>
              <w:pStyle w:val="Nincstrkz"/>
              <w:rPr>
                <w:b/>
              </w:rPr>
            </w:pPr>
          </w:p>
          <w:p w:rsidR="00DE1C01" w:rsidRPr="00652991" w:rsidRDefault="00DE1C01" w:rsidP="00392ECC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</w:tcBorders>
          </w:tcPr>
          <w:p w:rsidR="00E46089" w:rsidRDefault="00E46089" w:rsidP="00F22CE2">
            <w:pPr>
              <w:pStyle w:val="Nincstrkz"/>
              <w:rPr>
                <w:b/>
              </w:rPr>
            </w:pPr>
          </w:p>
          <w:p w:rsidR="000962E1" w:rsidRPr="000962E1" w:rsidRDefault="000962E1" w:rsidP="00F22CE2">
            <w:pPr>
              <w:pStyle w:val="Nincstrkz"/>
              <w:rPr>
                <w:b/>
                <w:u w:val="single"/>
              </w:rPr>
            </w:pPr>
            <w:r w:rsidRPr="000962E1">
              <w:rPr>
                <w:b/>
                <w:u w:val="single"/>
              </w:rPr>
              <w:t>Alul semmi</w:t>
            </w:r>
          </w:p>
          <w:p w:rsidR="000962E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237F4B">
              <w:rPr>
                <w:b/>
              </w:rPr>
              <w:t>megbeszélés szerint</w:t>
            </w:r>
          </w:p>
          <w:p w:rsidR="00237F4B" w:rsidRDefault="00237F4B" w:rsidP="000962E1">
            <w:pPr>
              <w:pStyle w:val="Nincstrkz"/>
              <w:rPr>
                <w:b/>
              </w:rPr>
            </w:pPr>
            <w:r>
              <w:rPr>
                <w:b/>
              </w:rPr>
              <w:t>próba, beállás: csak zenekar: 14.00</w:t>
            </w:r>
          </w:p>
          <w:p w:rsidR="000962E1" w:rsidRPr="00652991" w:rsidRDefault="000962E1" w:rsidP="000962E1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237F4B">
              <w:rPr>
                <w:b/>
              </w:rPr>
              <w:t>16.00</w:t>
            </w: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37F4B" w:rsidRPr="000B5169" w:rsidRDefault="00237F4B" w:rsidP="00237F4B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íszudvar</w:t>
            </w:r>
          </w:p>
          <w:p w:rsidR="00237F4B" w:rsidRPr="000B5169" w:rsidRDefault="00237F4B" w:rsidP="00237F4B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áncforgatag</w:t>
            </w:r>
          </w:p>
          <w:p w:rsidR="0027185F" w:rsidRDefault="0027185F" w:rsidP="00237F4B">
            <w:pPr>
              <w:pStyle w:val="Nincstrkz"/>
              <w:rPr>
                <w:b/>
              </w:rPr>
            </w:pPr>
            <w:r>
              <w:rPr>
                <w:b/>
              </w:rPr>
              <w:t>szerelés</w:t>
            </w:r>
            <w:r w:rsidR="00E20DEA">
              <w:rPr>
                <w:b/>
              </w:rPr>
              <w:t>: megbeszélés szerint</w:t>
            </w:r>
          </w:p>
          <w:p w:rsidR="00237F4B" w:rsidRDefault="00237F4B" w:rsidP="00237F4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világítás: </w:t>
            </w:r>
            <w:r w:rsidR="00E20DEA">
              <w:rPr>
                <w:b/>
              </w:rPr>
              <w:t>28-án éjjel</w:t>
            </w:r>
          </w:p>
          <w:p w:rsidR="00237F4B" w:rsidRDefault="00237F4B" w:rsidP="00237F4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27185F">
              <w:rPr>
                <w:b/>
              </w:rPr>
              <w:t>17.00</w:t>
            </w:r>
          </w:p>
          <w:p w:rsidR="000163A7" w:rsidRPr="00652991" w:rsidRDefault="000163A7" w:rsidP="00E20DEA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hRule="exact" w:val="70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Default="000317F3" w:rsidP="00F22CE2">
            <w:pPr>
              <w:rPr>
                <w:b/>
              </w:rPr>
            </w:pPr>
            <w:r>
              <w:rPr>
                <w:b/>
              </w:rPr>
              <w:t>20.30 Táncforgatag                     Csabai Nyár</w:t>
            </w:r>
          </w:p>
          <w:p w:rsidR="000317F3" w:rsidRDefault="000317F3" w:rsidP="00F22CE2">
            <w:pPr>
              <w:rPr>
                <w:b/>
              </w:rPr>
            </w:pPr>
            <w:r>
              <w:rPr>
                <w:b/>
              </w:rPr>
              <w:t>(Balassi Táncegyüttes)                 Díszudvar</w:t>
            </w:r>
          </w:p>
          <w:p w:rsidR="000132C2" w:rsidRPr="00652991" w:rsidRDefault="000132C2" w:rsidP="00F22CE2">
            <w:pPr>
              <w:rPr>
                <w:b/>
              </w:rPr>
            </w:pPr>
          </w:p>
        </w:tc>
      </w:tr>
      <w:tr w:rsidR="00333902" w:rsidRPr="00652991" w:rsidTr="00763776">
        <w:trPr>
          <w:trHeight w:val="843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32789" w:rsidRDefault="00232789" w:rsidP="000962E1">
            <w:pPr>
              <w:rPr>
                <w:b/>
              </w:rPr>
            </w:pPr>
            <w:r>
              <w:rPr>
                <w:b/>
              </w:rPr>
              <w:t xml:space="preserve">20.30 </w:t>
            </w:r>
            <w:r w:rsidR="000962E1">
              <w:rPr>
                <w:b/>
              </w:rPr>
              <w:t>Alul semmi / Szarvasi Vízi Színház</w:t>
            </w:r>
          </w:p>
          <w:p w:rsidR="000962E1" w:rsidRPr="000962E1" w:rsidRDefault="000962E1" w:rsidP="000962E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Pr="000962E1">
              <w:rPr>
                <w:i/>
              </w:rPr>
              <w:t>(esőnap: június 30.)</w:t>
            </w:r>
            <w:r w:rsidR="00DA6803">
              <w:rPr>
                <w:i/>
              </w:rPr>
              <w:t xml:space="preserve">    </w:t>
            </w:r>
            <w:r w:rsidR="00DA6803" w:rsidRPr="00DA6803">
              <w:rPr>
                <w:b/>
              </w:rPr>
              <w:t>jelelt előadás</w:t>
            </w:r>
          </w:p>
          <w:p w:rsidR="000962E1" w:rsidRDefault="000962E1" w:rsidP="00E20DEA">
            <w:pPr>
              <w:rPr>
                <w:b/>
              </w:rPr>
            </w:pPr>
            <w:r>
              <w:rPr>
                <w:b/>
              </w:rPr>
              <w:t>indulás:</w:t>
            </w:r>
            <w:r w:rsidR="00E20DEA">
              <w:rPr>
                <w:b/>
              </w:rPr>
              <w:t xml:space="preserve"> utazó névsor szerint</w:t>
            </w:r>
          </w:p>
          <w:p w:rsidR="00E20DEA" w:rsidRPr="00BE7332" w:rsidRDefault="00E20DEA" w:rsidP="00E20DEA">
            <w:pPr>
              <w:rPr>
                <w:b/>
              </w:rPr>
            </w:pPr>
            <w:r>
              <w:rPr>
                <w:b/>
              </w:rPr>
              <w:t>autóbusz indulás: 15.00 órakor</w:t>
            </w:r>
          </w:p>
        </w:tc>
      </w:tr>
      <w:tr w:rsidR="00333902" w:rsidRPr="00652991" w:rsidTr="00763776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70E79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2233" w:type="dxa"/>
            <w:vMerge w:val="restart"/>
            <w:tcBorders>
              <w:top w:val="thickThinMediumGap" w:sz="24" w:space="0" w:color="auto"/>
            </w:tcBorders>
          </w:tcPr>
          <w:p w:rsidR="002619DB" w:rsidRDefault="002619DB" w:rsidP="00BE7332">
            <w:pPr>
              <w:pStyle w:val="Nincstrkz"/>
              <w:rPr>
                <w:noProof/>
              </w:rPr>
            </w:pPr>
          </w:p>
          <w:p w:rsidR="009A066A" w:rsidRPr="009A066A" w:rsidRDefault="009A066A" w:rsidP="00BE7332">
            <w:pPr>
              <w:pStyle w:val="Nincstrkz"/>
              <w:rPr>
                <w:b/>
                <w:noProof/>
              </w:rPr>
            </w:pPr>
          </w:p>
          <w:p w:rsidR="001E6B78" w:rsidRPr="001E6B78" w:rsidRDefault="001E6B78" w:rsidP="00BE7332">
            <w:pPr>
              <w:pStyle w:val="Nincstrkz"/>
              <w:rPr>
                <w:b/>
                <w:noProof/>
              </w:rPr>
            </w:pPr>
          </w:p>
        </w:tc>
        <w:tc>
          <w:tcPr>
            <w:tcW w:w="1985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4110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0317F3" w:rsidRDefault="000317F3" w:rsidP="00E33524">
            <w:pPr>
              <w:pStyle w:val="Nincstrkz"/>
              <w:rPr>
                <w:b/>
                <w:u w:val="single"/>
              </w:rPr>
            </w:pPr>
            <w:r w:rsidRPr="000317F3">
              <w:rPr>
                <w:b/>
                <w:u w:val="single"/>
              </w:rPr>
              <w:t>TeÁtrium</w:t>
            </w:r>
          </w:p>
          <w:p w:rsidR="000317F3" w:rsidRPr="000317F3" w:rsidRDefault="000317F3" w:rsidP="00E33524">
            <w:pPr>
              <w:pStyle w:val="Nincstrkz"/>
              <w:rPr>
                <w:b/>
                <w:u w:val="single"/>
              </w:rPr>
            </w:pPr>
            <w:r w:rsidRPr="000317F3">
              <w:rPr>
                <w:b/>
                <w:u w:val="single"/>
              </w:rPr>
              <w:t>Csacsifogat</w:t>
            </w:r>
          </w:p>
          <w:p w:rsidR="000317F3" w:rsidRDefault="000317F3" w:rsidP="000317F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7E178B">
              <w:rPr>
                <w:b/>
              </w:rPr>
              <w:t>megbeszélés szerint</w:t>
            </w:r>
          </w:p>
          <w:p w:rsidR="000317F3" w:rsidRDefault="000317F3" w:rsidP="000317F3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7E178B">
              <w:rPr>
                <w:b/>
              </w:rPr>
              <w:t>nin</w:t>
            </w:r>
            <w:r w:rsidR="00EA0C6D">
              <w:rPr>
                <w:b/>
              </w:rPr>
              <w:t>cs</w:t>
            </w:r>
          </w:p>
          <w:p w:rsidR="000317F3" w:rsidRPr="00652991" w:rsidRDefault="000317F3" w:rsidP="000317F3">
            <w:pPr>
              <w:pStyle w:val="Nincstrkz"/>
              <w:rPr>
                <w:b/>
              </w:rPr>
            </w:pPr>
          </w:p>
        </w:tc>
        <w:tc>
          <w:tcPr>
            <w:tcW w:w="439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E20DEA" w:rsidRDefault="00E20DEA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01613" w:rsidRPr="000B5169" w:rsidRDefault="000962E1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íszudvar</w:t>
            </w:r>
          </w:p>
          <w:p w:rsidR="000B5169" w:rsidRPr="000B5169" w:rsidRDefault="000962E1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varázslatos musical</w:t>
            </w:r>
          </w:p>
          <w:p w:rsidR="000B5169" w:rsidRDefault="000B5169" w:rsidP="000B516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szerelés, világítás: </w:t>
            </w:r>
            <w:r w:rsidR="00E20DEA">
              <w:rPr>
                <w:b/>
              </w:rPr>
              <w:t>megbeszélés szerint</w:t>
            </w:r>
          </w:p>
          <w:p w:rsidR="000B5169" w:rsidRDefault="000B5169" w:rsidP="000B516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próba: </w:t>
            </w:r>
            <w:r w:rsidR="00237F4B">
              <w:rPr>
                <w:b/>
              </w:rPr>
              <w:t>12.00</w:t>
            </w:r>
          </w:p>
          <w:p w:rsidR="000C7F96" w:rsidRPr="00652991" w:rsidRDefault="000C7F96" w:rsidP="00BE7332">
            <w:pPr>
              <w:pStyle w:val="Nincstrkz"/>
              <w:rPr>
                <w:b/>
              </w:rPr>
            </w:pPr>
          </w:p>
        </w:tc>
        <w:tc>
          <w:tcPr>
            <w:tcW w:w="4854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763776">
        <w:trPr>
          <w:trHeight w:val="42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Default="000317F3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19.00 Csacsifogat                         Csabai Nyár</w:t>
            </w:r>
          </w:p>
          <w:p w:rsidR="000317F3" w:rsidRPr="00652991" w:rsidRDefault="000317F3" w:rsidP="005E5301">
            <w:pPr>
              <w:pStyle w:val="Nincstrkz"/>
              <w:rPr>
                <w:b/>
              </w:rPr>
            </w:pPr>
            <w:r>
              <w:rPr>
                <w:b/>
              </w:rPr>
              <w:t>(Napsugár Bábszínház ea)              TeÁtrium</w:t>
            </w:r>
          </w:p>
        </w:tc>
      </w:tr>
      <w:tr w:rsidR="00333902" w:rsidRPr="00652991" w:rsidTr="00763776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854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Default="000B5169" w:rsidP="00177F23">
            <w:pPr>
              <w:rPr>
                <w:b/>
              </w:rPr>
            </w:pPr>
            <w:r>
              <w:rPr>
                <w:b/>
              </w:rPr>
              <w:t xml:space="preserve">20.30 </w:t>
            </w:r>
            <w:r w:rsidR="000962E1">
              <w:rPr>
                <w:b/>
              </w:rPr>
              <w:t>A varázslatos musical</w:t>
            </w:r>
          </w:p>
          <w:p w:rsidR="000B5169" w:rsidRPr="00652991" w:rsidRDefault="00030BFF" w:rsidP="000962E1">
            <w:pPr>
              <w:rPr>
                <w:b/>
              </w:rPr>
            </w:pPr>
            <w:r>
              <w:rPr>
                <w:b/>
              </w:rPr>
              <w:tab/>
              <w:t xml:space="preserve">      </w:t>
            </w:r>
            <w:r w:rsidR="000317F3">
              <w:rPr>
                <w:b/>
              </w:rPr>
              <w:t xml:space="preserve">                Csabai Nyár </w:t>
            </w:r>
            <w:r w:rsidR="000962E1">
              <w:rPr>
                <w:b/>
              </w:rPr>
              <w:t>Díszudvar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EE3" w:rsidRDefault="00291EE3" w:rsidP="008208B7">
      <w:r>
        <w:separator/>
      </w:r>
    </w:p>
  </w:endnote>
  <w:endnote w:type="continuationSeparator" w:id="0">
    <w:p w:rsidR="00291EE3" w:rsidRDefault="00291EE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EE3" w:rsidRDefault="00291EE3" w:rsidP="008208B7">
      <w:r>
        <w:separator/>
      </w:r>
    </w:p>
  </w:footnote>
  <w:footnote w:type="continuationSeparator" w:id="0">
    <w:p w:rsidR="00291EE3" w:rsidRDefault="00291EE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17F3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37F4B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185F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1EE3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93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776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178B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39E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3B9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1BBF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803"/>
    <w:rsid w:val="00DA6B41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0DEA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C6D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C891D-E63E-485F-86A9-48100F2F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19-06-20T13:03:00Z</cp:lastPrinted>
  <dcterms:created xsi:type="dcterms:W3CDTF">2019-06-20T13:18:00Z</dcterms:created>
  <dcterms:modified xsi:type="dcterms:W3CDTF">2019-06-20T13:18:00Z</dcterms:modified>
</cp:coreProperties>
</file>